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7C797A" w14:paraId="0404E7CB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2071031" w14:textId="77777777" w:rsidR="0093255C" w:rsidRPr="007C797A" w:rsidRDefault="0093255C" w:rsidP="007C797A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r w:rsidRPr="007C797A">
              <w:rPr>
                <w:rFonts w:cs="Calibri"/>
                <w:b/>
                <w:sz w:val="40"/>
              </w:rPr>
              <w:t>JANUARY 2022</w:t>
            </w:r>
          </w:p>
        </w:tc>
      </w:tr>
      <w:tr w:rsidR="006652B9" w:rsidRPr="007C797A" w14:paraId="43537B48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4B3D0EDE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070365D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BE24DD9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3D16349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2DACAA6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E9D280F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E1694B2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7C797A" w14:paraId="023CD229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4AD547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88F4FB9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F2400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490166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B7513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1B2A95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17D8C2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3E3560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6758C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EC694A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419EE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7794A99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2FAB26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b/>
                <w:color w:val="951A20"/>
                <w:sz w:val="20"/>
              </w:rPr>
              <w:t>1</w:t>
            </w:r>
          </w:p>
          <w:p w14:paraId="26C582EF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  <w:r w:rsidRPr="007C797A">
              <w:rPr>
                <w:color w:val="951A20"/>
                <w:sz w:val="18"/>
              </w:rPr>
              <w:t>New Year's Day</w:t>
            </w:r>
          </w:p>
        </w:tc>
      </w:tr>
      <w:tr w:rsidR="0093255C" w:rsidRPr="007C797A" w14:paraId="14993D25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2571F5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</w:t>
            </w:r>
          </w:p>
          <w:p w14:paraId="135B6D5D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7F37EB" w14:textId="77777777" w:rsidR="0093255C" w:rsidRPr="004C26F2" w:rsidRDefault="0093255C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4C26F2">
              <w:rPr>
                <w:b/>
                <w:color w:val="951A20"/>
                <w:sz w:val="20"/>
              </w:rPr>
              <w:t>3</w:t>
            </w:r>
          </w:p>
          <w:p w14:paraId="6C90EF83" w14:textId="77777777" w:rsidR="0093255C" w:rsidRPr="007C797A" w:rsidRDefault="004C26F2" w:rsidP="007C797A">
            <w:pPr>
              <w:spacing w:after="0" w:line="240" w:lineRule="auto"/>
              <w:rPr>
                <w:sz w:val="20"/>
              </w:rPr>
            </w:pPr>
            <w:r w:rsidRPr="004C26F2">
              <w:rPr>
                <w:color w:val="951A20"/>
                <w:sz w:val="18"/>
              </w:rPr>
              <w:t>New Year's Day</w:t>
            </w:r>
          </w:p>
        </w:tc>
        <w:tc>
          <w:tcPr>
            <w:tcW w:w="1494" w:type="dxa"/>
            <w:vAlign w:val="center"/>
          </w:tcPr>
          <w:p w14:paraId="0F4156D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4</w:t>
            </w:r>
          </w:p>
          <w:p w14:paraId="58AC9539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E58AD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5</w:t>
            </w:r>
          </w:p>
          <w:p w14:paraId="540D3459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9E221C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6</w:t>
            </w:r>
          </w:p>
          <w:p w14:paraId="628F559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D3CF16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7</w:t>
            </w:r>
          </w:p>
          <w:p w14:paraId="6BBC462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0DCF54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8</w:t>
            </w:r>
          </w:p>
          <w:p w14:paraId="27B98E6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6A4523C1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5CB769A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7991DAB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7FB5F4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0</w:t>
            </w:r>
          </w:p>
          <w:p w14:paraId="1D74430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3B76D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1</w:t>
            </w:r>
          </w:p>
          <w:p w14:paraId="544A40F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ABF690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431EC52F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7F71D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3</w:t>
            </w:r>
          </w:p>
          <w:p w14:paraId="4A402AA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B18D82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4</w:t>
            </w:r>
          </w:p>
          <w:p w14:paraId="288E6E39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274AC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5</w:t>
            </w:r>
          </w:p>
          <w:p w14:paraId="2D6DD9B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4F841778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97995C0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4872E38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8EB655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4C26F2">
              <w:rPr>
                <w:sz w:val="20"/>
              </w:rPr>
              <w:t>17</w:t>
            </w:r>
          </w:p>
          <w:p w14:paraId="4FF5DF5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865EE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8</w:t>
            </w:r>
          </w:p>
          <w:p w14:paraId="0BF4A52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6FC69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9</w:t>
            </w:r>
          </w:p>
          <w:p w14:paraId="322191E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E6191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325E461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B421B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1</w:t>
            </w:r>
          </w:p>
          <w:p w14:paraId="4A7F6F1B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D64D0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5955E6C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409628D4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9853DF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27A82C9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C3653C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4</w:t>
            </w:r>
          </w:p>
          <w:p w14:paraId="580F9A78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A5C82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5</w:t>
            </w:r>
          </w:p>
          <w:p w14:paraId="17FD7DB5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CC38EE" w14:textId="77777777" w:rsidR="0093255C" w:rsidRPr="004C26F2" w:rsidRDefault="0093255C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4C26F2">
              <w:rPr>
                <w:b/>
                <w:color w:val="951A20"/>
                <w:sz w:val="20"/>
              </w:rPr>
              <w:t>26</w:t>
            </w:r>
          </w:p>
          <w:p w14:paraId="1FB0FACC" w14:textId="77777777" w:rsidR="0093255C" w:rsidRPr="007C797A" w:rsidRDefault="004C26F2" w:rsidP="007C797A">
            <w:pPr>
              <w:spacing w:after="0" w:line="240" w:lineRule="auto"/>
              <w:rPr>
                <w:sz w:val="20"/>
              </w:rPr>
            </w:pPr>
            <w:r w:rsidRPr="004C26F2">
              <w:rPr>
                <w:color w:val="951A20"/>
                <w:sz w:val="18"/>
              </w:rPr>
              <w:t>Australia Day</w:t>
            </w:r>
          </w:p>
        </w:tc>
        <w:tc>
          <w:tcPr>
            <w:tcW w:w="1494" w:type="dxa"/>
            <w:vAlign w:val="center"/>
          </w:tcPr>
          <w:p w14:paraId="6392332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7</w:t>
            </w:r>
          </w:p>
          <w:p w14:paraId="7AC1779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150769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20CA2C3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70F61E6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9</w:t>
            </w:r>
          </w:p>
          <w:p w14:paraId="742B6A33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0E0F40CA" w14:textId="77777777" w:rsidTr="007C797A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BA9220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0</w:t>
            </w:r>
          </w:p>
          <w:p w14:paraId="028C7983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21E44D2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1</w:t>
            </w:r>
          </w:p>
          <w:p w14:paraId="3E4308E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CB963E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F398009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BF1B62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2E6E58B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F00CF60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D207376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0FA4AA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D100D1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BD30C62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A8F146B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66D041B9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7A3538C8" w14:textId="77777777" w:rsidR="0093255C" w:rsidRPr="007C797A" w:rsidRDefault="0093255C" w:rsidP="007C797A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7C797A">
              <w:rPr>
                <w:rFonts w:cs="Calibri"/>
                <w:b/>
                <w:sz w:val="40"/>
              </w:rPr>
              <w:t>FEBRUARY 2022</w:t>
            </w:r>
          </w:p>
        </w:tc>
      </w:tr>
      <w:tr w:rsidR="00CE19B5" w:rsidRPr="007C797A" w14:paraId="34266FEA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5E7633CA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7ADC790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0CDD0D4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2D1360C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F134CD1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276BB53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FFD5157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7C797A" w14:paraId="553AFC84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1A040D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BE47A5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35DCE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86780F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CAC29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</w:t>
            </w:r>
          </w:p>
          <w:p w14:paraId="3E99073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B7487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</w:t>
            </w:r>
          </w:p>
          <w:p w14:paraId="0564A606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41FA0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</w:t>
            </w:r>
          </w:p>
          <w:p w14:paraId="5B212A0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55CEF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4</w:t>
            </w:r>
          </w:p>
          <w:p w14:paraId="50F2CF06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FCF07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5</w:t>
            </w:r>
          </w:p>
          <w:p w14:paraId="3BA21CE3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72B8A2A2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2F63BC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6</w:t>
            </w:r>
          </w:p>
          <w:p w14:paraId="4B611E3C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D1B9D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7</w:t>
            </w:r>
          </w:p>
          <w:p w14:paraId="73D24E7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19B06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8</w:t>
            </w:r>
          </w:p>
          <w:p w14:paraId="02924D99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B78DB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39C3B876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886CB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0</w:t>
            </w:r>
          </w:p>
          <w:p w14:paraId="20BEBCBC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5B4A7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1</w:t>
            </w:r>
          </w:p>
          <w:p w14:paraId="5945A79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3AB08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4692399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1BED654A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0440AF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3</w:t>
            </w:r>
          </w:p>
          <w:p w14:paraId="3D64EDE9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07D11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4C26F2">
              <w:rPr>
                <w:sz w:val="20"/>
              </w:rPr>
              <w:t>14</w:t>
            </w:r>
          </w:p>
          <w:p w14:paraId="1AEE650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A7BF4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5</w:t>
            </w:r>
          </w:p>
          <w:p w14:paraId="2C61BD9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B2350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1BA9F13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988FD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7</w:t>
            </w:r>
          </w:p>
          <w:p w14:paraId="34D4284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1992C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8</w:t>
            </w:r>
          </w:p>
          <w:p w14:paraId="52204FC7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A178A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9</w:t>
            </w:r>
          </w:p>
          <w:p w14:paraId="199FA0E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1140BBCA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D537C6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06D88849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F11E9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4C26F2">
              <w:rPr>
                <w:sz w:val="20"/>
              </w:rPr>
              <w:t>21</w:t>
            </w:r>
          </w:p>
          <w:p w14:paraId="2C2EE73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69CFF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5C5C61D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23566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69B624E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B18A7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4</w:t>
            </w:r>
          </w:p>
          <w:p w14:paraId="35195F4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6815A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5</w:t>
            </w:r>
          </w:p>
          <w:p w14:paraId="1913AE18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0A7CF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6</w:t>
            </w:r>
          </w:p>
          <w:p w14:paraId="646852E3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7B3F62E4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B70E86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7</w:t>
            </w:r>
          </w:p>
          <w:p w14:paraId="358FD3B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B8E9E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75F2B42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F76AC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0C8504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BD652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FDD5D9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5C041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716D31C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AD955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B46FEF9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B0848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7D9027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1F514312" w14:textId="77777777" w:rsidTr="007C797A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49C1CDB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AFE06A7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E52035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B57162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6FA495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ADB45CC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91184B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01E3A8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2B7134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46C196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218A2D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62C2B69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78A270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A08D146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501E79CC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0B86DED0" w14:textId="77777777" w:rsidR="00CE19B5" w:rsidRPr="007C797A" w:rsidRDefault="00CE19B5" w:rsidP="007C797A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7C797A">
              <w:rPr>
                <w:rFonts w:cs="Calibri"/>
                <w:b/>
                <w:sz w:val="40"/>
              </w:rPr>
              <w:t>MARCH 2022</w:t>
            </w:r>
          </w:p>
        </w:tc>
      </w:tr>
      <w:tr w:rsidR="00CE19B5" w:rsidRPr="007C797A" w14:paraId="44D48A3E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3C3375B4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D375821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F3CA661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4C7C084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E31435E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2F26EED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99644A6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7C797A" w14:paraId="53C70030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8C8429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5B075ED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DA8C65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ECE9947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6DB1B5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</w:t>
            </w:r>
          </w:p>
          <w:p w14:paraId="7EB41385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D5DC36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</w:t>
            </w:r>
          </w:p>
          <w:p w14:paraId="711D805B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3D229A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</w:t>
            </w:r>
          </w:p>
          <w:p w14:paraId="0093E806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538DC3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4</w:t>
            </w:r>
          </w:p>
          <w:p w14:paraId="3163E525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05A9B3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5</w:t>
            </w:r>
          </w:p>
          <w:p w14:paraId="0F01D14C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4817BA4E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45F186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6</w:t>
            </w:r>
          </w:p>
          <w:p w14:paraId="1F377DD6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E3357D" w14:textId="77777777" w:rsidR="00CE19B5" w:rsidRPr="004C26F2" w:rsidRDefault="00CE19B5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4C26F2">
              <w:rPr>
                <w:b/>
                <w:color w:val="951A20"/>
                <w:sz w:val="20"/>
              </w:rPr>
              <w:t>7</w:t>
            </w:r>
          </w:p>
          <w:p w14:paraId="5D87BF78" w14:textId="77777777" w:rsidR="00CE19B5" w:rsidRPr="007C797A" w:rsidRDefault="004C26F2" w:rsidP="007C797A">
            <w:pPr>
              <w:spacing w:after="0" w:line="240" w:lineRule="auto"/>
              <w:rPr>
                <w:sz w:val="20"/>
              </w:rPr>
            </w:pPr>
            <w:proofErr w:type="spellStart"/>
            <w:r w:rsidRPr="004C26F2">
              <w:rPr>
                <w:color w:val="951A20"/>
                <w:sz w:val="18"/>
              </w:rPr>
              <w:t>Labour</w:t>
            </w:r>
            <w:proofErr w:type="spellEnd"/>
            <w:r w:rsidRPr="004C26F2">
              <w:rPr>
                <w:color w:val="951A20"/>
                <w:sz w:val="18"/>
              </w:rPr>
              <w:t xml:space="preserve"> Day (WA)</w:t>
            </w:r>
          </w:p>
        </w:tc>
        <w:tc>
          <w:tcPr>
            <w:tcW w:w="1494" w:type="dxa"/>
            <w:vAlign w:val="center"/>
          </w:tcPr>
          <w:p w14:paraId="3BC94E3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8</w:t>
            </w:r>
          </w:p>
          <w:p w14:paraId="34CB465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572D3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2C6E38C6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84DAC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0</w:t>
            </w:r>
          </w:p>
          <w:p w14:paraId="52C9A569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DB91E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1</w:t>
            </w:r>
          </w:p>
          <w:p w14:paraId="2E79F057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05F8C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5B257C2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6B2086F3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15324A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3</w:t>
            </w:r>
          </w:p>
          <w:p w14:paraId="7DB18D67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F8AA2DA" w14:textId="77777777" w:rsidR="00CE19B5" w:rsidRPr="004C26F2" w:rsidRDefault="00CE19B5" w:rsidP="004C26F2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4C26F2">
              <w:rPr>
                <w:b/>
                <w:color w:val="951A20"/>
                <w:sz w:val="20"/>
              </w:rPr>
              <w:t>14</w:t>
            </w:r>
          </w:p>
          <w:p w14:paraId="2496578B" w14:textId="77777777" w:rsidR="00CE19B5" w:rsidRPr="004C26F2" w:rsidRDefault="004C26F2" w:rsidP="004C26F2">
            <w:pPr>
              <w:spacing w:after="0" w:line="240" w:lineRule="auto"/>
              <w:rPr>
                <w:color w:val="951A20"/>
                <w:sz w:val="18"/>
              </w:rPr>
            </w:pPr>
            <w:r w:rsidRPr="004C26F2">
              <w:rPr>
                <w:color w:val="951A20"/>
                <w:sz w:val="18"/>
              </w:rPr>
              <w:t>Canberra Day</w:t>
            </w:r>
          </w:p>
        </w:tc>
        <w:tc>
          <w:tcPr>
            <w:tcW w:w="1494" w:type="dxa"/>
            <w:vAlign w:val="center"/>
          </w:tcPr>
          <w:p w14:paraId="36A93AE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5</w:t>
            </w:r>
          </w:p>
          <w:p w14:paraId="154472E0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DF7CA7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26206326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38869C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7</w:t>
            </w:r>
          </w:p>
          <w:p w14:paraId="634E708C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3409DB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8</w:t>
            </w:r>
          </w:p>
          <w:p w14:paraId="70EFAD80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5E00BE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9</w:t>
            </w:r>
          </w:p>
          <w:p w14:paraId="6F354EE5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45F4B122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9E5F78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66553155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D52746D" w14:textId="77777777" w:rsidR="00CE19B5" w:rsidRPr="004C26F2" w:rsidRDefault="00CE19B5" w:rsidP="004C26F2">
            <w:pPr>
              <w:spacing w:after="0" w:line="240" w:lineRule="auto"/>
              <w:jc w:val="right"/>
              <w:rPr>
                <w:sz w:val="20"/>
              </w:rPr>
            </w:pPr>
            <w:r w:rsidRPr="004C26F2">
              <w:rPr>
                <w:sz w:val="20"/>
              </w:rPr>
              <w:t>21</w:t>
            </w:r>
          </w:p>
          <w:p w14:paraId="0F495EAE" w14:textId="77777777" w:rsidR="00CE19B5" w:rsidRPr="004C26F2" w:rsidRDefault="00CE19B5" w:rsidP="004C26F2">
            <w:pPr>
              <w:spacing w:after="0" w:line="240" w:lineRule="auto"/>
              <w:rPr>
                <w:color w:val="951A20"/>
                <w:sz w:val="18"/>
              </w:rPr>
            </w:pPr>
          </w:p>
        </w:tc>
        <w:tc>
          <w:tcPr>
            <w:tcW w:w="1494" w:type="dxa"/>
            <w:vAlign w:val="center"/>
          </w:tcPr>
          <w:p w14:paraId="0CC1EE0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06D5AB4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E18C51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274DFEB0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6307F0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4</w:t>
            </w:r>
          </w:p>
          <w:p w14:paraId="3D860842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F7A83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5</w:t>
            </w:r>
          </w:p>
          <w:p w14:paraId="0CFD1076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6D477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6</w:t>
            </w:r>
          </w:p>
          <w:p w14:paraId="725BC72B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004519AB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73C509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7</w:t>
            </w:r>
          </w:p>
          <w:p w14:paraId="3FEBEE78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284DF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7A446E9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E53CA4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9</w:t>
            </w:r>
          </w:p>
          <w:p w14:paraId="5F8513BC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F5307B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0</w:t>
            </w:r>
          </w:p>
          <w:p w14:paraId="7F5C9B7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EC56B8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1</w:t>
            </w:r>
          </w:p>
          <w:p w14:paraId="16BB6D45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F5BA54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9DFFA3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08E177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62839FA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7D3AC626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5F673A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AC0F41E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61E83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21613C4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401303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CA3FBCF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A000CC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EF68980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305EC9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551FE5A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5977D9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FB9DADB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80DC49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33BEE8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2D08B7A" w14:textId="77777777" w:rsidR="00142779" w:rsidRDefault="00142779">
      <w:pPr>
        <w:rPr>
          <w:sz w:val="4"/>
        </w:rPr>
      </w:pPr>
    </w:p>
    <w:p w14:paraId="2583A1E9" w14:textId="77777777" w:rsidR="00DA1382" w:rsidRPr="00DA1382" w:rsidRDefault="00DA1382" w:rsidP="00DA1382">
      <w:pPr>
        <w:tabs>
          <w:tab w:val="left" w:pos="9228"/>
        </w:tabs>
        <w:rPr>
          <w:sz w:val="4"/>
        </w:rPr>
      </w:pPr>
      <w:r>
        <w:rPr>
          <w:sz w:val="4"/>
        </w:rPr>
        <w:tab/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7C797A" w14:paraId="51807DF9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5E73246" w14:textId="77777777" w:rsidR="0093255C" w:rsidRPr="007C797A" w:rsidRDefault="0093255C" w:rsidP="007C797A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r w:rsidRPr="007C797A">
              <w:rPr>
                <w:rFonts w:cs="Calibri"/>
                <w:b/>
                <w:sz w:val="40"/>
              </w:rPr>
              <w:lastRenderedPageBreak/>
              <w:t>APRIL 2022</w:t>
            </w:r>
          </w:p>
        </w:tc>
      </w:tr>
      <w:tr w:rsidR="006652B9" w:rsidRPr="007C797A" w14:paraId="15809D80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496D8B6E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A8AC9DD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96EE108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DBB96CA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094CE01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7AFB157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A331A30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7C797A" w14:paraId="4D9381BB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226E6E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976117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894712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A784E89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69C52B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8BDF5F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90C0A5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E3B4638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01A8B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1B31EB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AD69C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</w:t>
            </w:r>
          </w:p>
          <w:p w14:paraId="2AC0E73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72171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</w:t>
            </w:r>
          </w:p>
          <w:p w14:paraId="44ECDAD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3E9B0D42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EE4BBC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</w:t>
            </w:r>
          </w:p>
          <w:p w14:paraId="18056B49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F191C2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4</w:t>
            </w:r>
          </w:p>
          <w:p w14:paraId="287188D5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9B268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5</w:t>
            </w:r>
          </w:p>
          <w:p w14:paraId="2922BA8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5A959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6</w:t>
            </w:r>
          </w:p>
          <w:p w14:paraId="1228FBA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4AE19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7</w:t>
            </w:r>
          </w:p>
          <w:p w14:paraId="58BCAF2D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9924F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8</w:t>
            </w:r>
          </w:p>
          <w:p w14:paraId="632C0CD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F590A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06BA92B6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21567F38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D587F35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0</w:t>
            </w:r>
          </w:p>
          <w:p w14:paraId="2714F31D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BF77B9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1</w:t>
            </w:r>
          </w:p>
          <w:p w14:paraId="7160EC64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599FA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3F4EB61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AC63D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3</w:t>
            </w:r>
          </w:p>
          <w:p w14:paraId="757E7CD3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87AF6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4</w:t>
            </w:r>
          </w:p>
          <w:p w14:paraId="4061BD58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A99D2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b/>
                <w:color w:val="951A20"/>
                <w:sz w:val="20"/>
              </w:rPr>
              <w:t>15</w:t>
            </w:r>
          </w:p>
          <w:p w14:paraId="05FEC64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  <w:r w:rsidRPr="007C797A">
              <w:rPr>
                <w:color w:val="951A20"/>
                <w:sz w:val="18"/>
              </w:rPr>
              <w:t>Good Friday</w:t>
            </w:r>
          </w:p>
        </w:tc>
        <w:tc>
          <w:tcPr>
            <w:tcW w:w="1494" w:type="dxa"/>
            <w:vAlign w:val="center"/>
          </w:tcPr>
          <w:p w14:paraId="1A083A0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48A5F28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7B31CFFF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E5B404B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b/>
                <w:color w:val="951A20"/>
                <w:sz w:val="20"/>
              </w:rPr>
              <w:t>17</w:t>
            </w:r>
          </w:p>
          <w:p w14:paraId="5DBE3285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  <w:r w:rsidRPr="007C797A">
              <w:rPr>
                <w:color w:val="951A20"/>
                <w:sz w:val="18"/>
              </w:rPr>
              <w:t>Easter Sunday</w:t>
            </w:r>
          </w:p>
        </w:tc>
        <w:tc>
          <w:tcPr>
            <w:tcW w:w="1494" w:type="dxa"/>
            <w:vAlign w:val="center"/>
          </w:tcPr>
          <w:p w14:paraId="64A4F7C6" w14:textId="77777777" w:rsidR="0093255C" w:rsidRPr="006B3B6D" w:rsidRDefault="0093255C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6B3B6D">
              <w:rPr>
                <w:b/>
                <w:color w:val="951A20"/>
                <w:sz w:val="20"/>
              </w:rPr>
              <w:t>18</w:t>
            </w:r>
          </w:p>
          <w:p w14:paraId="27C25081" w14:textId="77777777" w:rsidR="006B3B6D" w:rsidRPr="006B3B6D" w:rsidRDefault="006B3B6D" w:rsidP="006B3B6D">
            <w:pPr>
              <w:spacing w:after="0" w:line="240" w:lineRule="auto"/>
              <w:rPr>
                <w:color w:val="951A20"/>
                <w:sz w:val="18"/>
              </w:rPr>
            </w:pPr>
            <w:r w:rsidRPr="006B3B6D">
              <w:rPr>
                <w:color w:val="951A20"/>
                <w:sz w:val="18"/>
              </w:rPr>
              <w:t>Easter Monday</w:t>
            </w:r>
          </w:p>
          <w:p w14:paraId="64973C14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E8B59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9</w:t>
            </w:r>
          </w:p>
          <w:p w14:paraId="328B3208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0B1E05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428B79B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CA0BEB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1</w:t>
            </w:r>
          </w:p>
          <w:p w14:paraId="1138226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8D3A04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11F76873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6EB1B5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40A453DB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53AFB998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10568D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4</w:t>
            </w:r>
          </w:p>
          <w:p w14:paraId="0794D09D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13C0D8" w14:textId="77777777" w:rsidR="0093255C" w:rsidRPr="006B3B6D" w:rsidRDefault="0093255C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6B3B6D">
              <w:rPr>
                <w:b/>
                <w:color w:val="951A20"/>
                <w:sz w:val="20"/>
              </w:rPr>
              <w:t>25</w:t>
            </w:r>
          </w:p>
          <w:p w14:paraId="57DA05F2" w14:textId="77777777" w:rsidR="0093255C" w:rsidRPr="007C797A" w:rsidRDefault="006B3B6D" w:rsidP="007C797A">
            <w:pPr>
              <w:spacing w:after="0" w:line="240" w:lineRule="auto"/>
              <w:rPr>
                <w:sz w:val="20"/>
              </w:rPr>
            </w:pPr>
            <w:r w:rsidRPr="006B3B6D">
              <w:rPr>
                <w:color w:val="951A20"/>
                <w:sz w:val="18"/>
              </w:rPr>
              <w:t>Anzac Day</w:t>
            </w:r>
          </w:p>
        </w:tc>
        <w:tc>
          <w:tcPr>
            <w:tcW w:w="1494" w:type="dxa"/>
            <w:vAlign w:val="center"/>
          </w:tcPr>
          <w:p w14:paraId="6222E8E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6</w:t>
            </w:r>
          </w:p>
          <w:p w14:paraId="704DFDDF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113BE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7</w:t>
            </w:r>
          </w:p>
          <w:p w14:paraId="5F353DA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8A226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0657A0BE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BE572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9</w:t>
            </w:r>
          </w:p>
          <w:p w14:paraId="2321C9CF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47D9D9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0</w:t>
            </w:r>
          </w:p>
          <w:p w14:paraId="797D36E4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31D5A712" w14:textId="77777777" w:rsidTr="007C797A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76FE44C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A95F68D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62048E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F98A86B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E81F20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A2FCD1E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6DCBD0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D4DB506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9269972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8D9846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BB9430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D4D34B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5EB3946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C011D8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317DD97A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6C7722C5" w14:textId="77777777" w:rsidR="0093255C" w:rsidRPr="007C797A" w:rsidRDefault="0093255C" w:rsidP="007C797A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7C797A">
              <w:rPr>
                <w:rFonts w:cs="Calibri"/>
                <w:b/>
                <w:sz w:val="40"/>
              </w:rPr>
              <w:t>MAY 2022</w:t>
            </w:r>
          </w:p>
        </w:tc>
      </w:tr>
      <w:tr w:rsidR="00CE19B5" w:rsidRPr="007C797A" w14:paraId="361408B0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440CE52D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DC0D09B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90F9B4F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6C5E6BC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131AD9E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9DE286A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AC1562F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7C797A" w14:paraId="2CB2F5AC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99E29F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</w:t>
            </w:r>
          </w:p>
          <w:p w14:paraId="03BBF2D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611333" w14:textId="77777777" w:rsidR="00CE19B5" w:rsidRPr="006B3B6D" w:rsidRDefault="00CE19B5" w:rsidP="006B3B6D">
            <w:pPr>
              <w:spacing w:after="0" w:line="240" w:lineRule="auto"/>
              <w:jc w:val="right"/>
              <w:rPr>
                <w:b/>
                <w:bCs/>
                <w:color w:val="C00000"/>
                <w:sz w:val="20"/>
              </w:rPr>
            </w:pPr>
            <w:r w:rsidRPr="006B3B6D">
              <w:rPr>
                <w:b/>
                <w:bCs/>
                <w:color w:val="C00000"/>
                <w:sz w:val="20"/>
              </w:rPr>
              <w:t>2</w:t>
            </w:r>
          </w:p>
          <w:p w14:paraId="132A8297" w14:textId="77777777" w:rsidR="00CE19B5" w:rsidRPr="006B3B6D" w:rsidRDefault="006B3B6D" w:rsidP="006B3B6D">
            <w:pPr>
              <w:spacing w:after="0" w:line="240" w:lineRule="auto"/>
              <w:rPr>
                <w:color w:val="951A20"/>
                <w:sz w:val="18"/>
              </w:rPr>
            </w:pPr>
            <w:r w:rsidRPr="006B3B6D">
              <w:rPr>
                <w:color w:val="951A20"/>
                <w:sz w:val="18"/>
              </w:rPr>
              <w:t>May Day (NT)</w:t>
            </w:r>
          </w:p>
        </w:tc>
        <w:tc>
          <w:tcPr>
            <w:tcW w:w="1494" w:type="dxa"/>
            <w:vAlign w:val="center"/>
          </w:tcPr>
          <w:p w14:paraId="60E0A66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</w:t>
            </w:r>
          </w:p>
          <w:p w14:paraId="255BDB0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EED58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4</w:t>
            </w:r>
          </w:p>
          <w:p w14:paraId="1881FC5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BAC28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5</w:t>
            </w:r>
          </w:p>
          <w:p w14:paraId="10C60AA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93F02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6</w:t>
            </w:r>
          </w:p>
          <w:p w14:paraId="7E6FE9B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6524F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7</w:t>
            </w:r>
          </w:p>
          <w:p w14:paraId="1148B0C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13DC096A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8879B7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6B3B6D">
              <w:rPr>
                <w:sz w:val="20"/>
              </w:rPr>
              <w:t>8</w:t>
            </w:r>
          </w:p>
          <w:p w14:paraId="356488E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E53A9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3104CA68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D5C9D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0</w:t>
            </w:r>
          </w:p>
          <w:p w14:paraId="67AC9FE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7E811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1</w:t>
            </w:r>
          </w:p>
          <w:p w14:paraId="642AF69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43EC2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4BC69AE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32A0B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3</w:t>
            </w:r>
          </w:p>
          <w:p w14:paraId="3A4C307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EB667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4</w:t>
            </w:r>
          </w:p>
          <w:p w14:paraId="3CC605D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13DF0294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B61F35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5</w:t>
            </w:r>
          </w:p>
          <w:p w14:paraId="77C0FD2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BDF74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2FC4145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4E2F1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7</w:t>
            </w:r>
          </w:p>
          <w:p w14:paraId="22726AF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7F44A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8</w:t>
            </w:r>
          </w:p>
          <w:p w14:paraId="1F788A5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60DC4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9</w:t>
            </w:r>
          </w:p>
          <w:p w14:paraId="14EEE55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DFE1F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46ED7C07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BBFF9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1</w:t>
            </w:r>
          </w:p>
          <w:p w14:paraId="0A48548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2264A162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D72AB3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631EAFA6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45515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1D4E4EE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3499C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4</w:t>
            </w:r>
          </w:p>
          <w:p w14:paraId="5CFD30A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41499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5</w:t>
            </w:r>
          </w:p>
          <w:p w14:paraId="7BB02F0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08A9A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6</w:t>
            </w:r>
          </w:p>
          <w:p w14:paraId="34617FF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76790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7</w:t>
            </w:r>
          </w:p>
          <w:p w14:paraId="2B0DBCA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0B854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5A058FA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2BF109F5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98FEA6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9</w:t>
            </w:r>
          </w:p>
          <w:p w14:paraId="7120DF16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1B557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b/>
                <w:color w:val="951A20"/>
                <w:sz w:val="20"/>
              </w:rPr>
              <w:t>30</w:t>
            </w:r>
          </w:p>
          <w:p w14:paraId="54AB780C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  <w:r w:rsidRPr="007C797A">
              <w:rPr>
                <w:color w:val="951A20"/>
                <w:sz w:val="18"/>
              </w:rPr>
              <w:t>Memorial Day</w:t>
            </w:r>
          </w:p>
        </w:tc>
        <w:tc>
          <w:tcPr>
            <w:tcW w:w="1494" w:type="dxa"/>
            <w:vAlign w:val="center"/>
          </w:tcPr>
          <w:p w14:paraId="512943D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1</w:t>
            </w:r>
          </w:p>
          <w:p w14:paraId="371B928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D00FB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3F7C9C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05B40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9D7983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F6D6D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E9BADD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683D5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B05E36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17CB9987" w14:textId="77777777" w:rsidTr="007C797A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917D07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1A49A7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2C6235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6469A39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D9744F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F3DF8DC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780DD7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5BD44B9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902380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52D82E6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E03772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5FF5648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F9DE1B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6E845D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03040B69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78CD9CC4" w14:textId="77777777" w:rsidR="00CE19B5" w:rsidRPr="007C797A" w:rsidRDefault="00CE19B5" w:rsidP="007C797A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7C797A">
              <w:rPr>
                <w:rFonts w:cs="Calibri"/>
                <w:b/>
                <w:sz w:val="40"/>
              </w:rPr>
              <w:t>JUNE 2022</w:t>
            </w:r>
          </w:p>
        </w:tc>
      </w:tr>
      <w:tr w:rsidR="00CE19B5" w:rsidRPr="007C797A" w14:paraId="6A0F9A07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4D366687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B082967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3293586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EF73F1B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E3CB818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A6F168F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2C13B60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7C797A" w14:paraId="14E09E57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394FBA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587DC5D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81D9E6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35274E3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D5B0D6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91DA8DE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1E42A1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</w:t>
            </w:r>
          </w:p>
          <w:p w14:paraId="092F54E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7D7E8C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</w:t>
            </w:r>
          </w:p>
          <w:p w14:paraId="3109ADC7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B5C677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b/>
                <w:color w:val="951A20"/>
                <w:sz w:val="20"/>
              </w:rPr>
              <w:t>3</w:t>
            </w:r>
          </w:p>
          <w:p w14:paraId="02F9EE3E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93561D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4</w:t>
            </w:r>
          </w:p>
          <w:p w14:paraId="1FF854F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4F9600FA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82726D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5</w:t>
            </w:r>
          </w:p>
          <w:p w14:paraId="610967D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E147E5" w14:textId="77777777" w:rsidR="00CE19B5" w:rsidRPr="00780381" w:rsidRDefault="00CE19B5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780381">
              <w:rPr>
                <w:b/>
                <w:color w:val="951A20"/>
                <w:sz w:val="20"/>
              </w:rPr>
              <w:t>6</w:t>
            </w:r>
          </w:p>
          <w:p w14:paraId="1D8FFD27" w14:textId="77777777" w:rsidR="006B3B6D" w:rsidRDefault="006B3B6D" w:rsidP="006B3B6D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6B3B6D">
              <w:rPr>
                <w:color w:val="951A20"/>
                <w:sz w:val="16"/>
                <w:szCs w:val="16"/>
              </w:rPr>
              <w:t>Western Australia Day</w:t>
            </w:r>
            <w:r>
              <w:rPr>
                <w:rFonts w:ascii="Century Gothic" w:hAnsi="Century Gothic"/>
                <w:color w:val="951A20"/>
                <w:sz w:val="20"/>
              </w:rPr>
              <w:t xml:space="preserve"> </w:t>
            </w:r>
            <w:r w:rsidRPr="006B3B6D">
              <w:rPr>
                <w:rFonts w:ascii="Century Gothic" w:hAnsi="Century Gothic"/>
                <w:color w:val="951A20"/>
                <w:sz w:val="16"/>
                <w:szCs w:val="16"/>
              </w:rPr>
              <w:t>(WA)</w:t>
            </w:r>
          </w:p>
          <w:p w14:paraId="37EF764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99ECC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7</w:t>
            </w:r>
          </w:p>
          <w:p w14:paraId="441D0D0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894F5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8</w:t>
            </w:r>
          </w:p>
          <w:p w14:paraId="13B64E6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EA479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5DC94FF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0D5D9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0</w:t>
            </w:r>
          </w:p>
          <w:p w14:paraId="0ECD5AA8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1B93D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1</w:t>
            </w:r>
          </w:p>
          <w:p w14:paraId="7804149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033A7120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8B04BD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2E5B3D58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D4D2D8F" w14:textId="77777777" w:rsidR="00CE19B5" w:rsidRPr="00780381" w:rsidRDefault="00CE19B5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780381">
              <w:rPr>
                <w:b/>
                <w:color w:val="951A20"/>
                <w:sz w:val="20"/>
              </w:rPr>
              <w:t>13</w:t>
            </w:r>
          </w:p>
          <w:p w14:paraId="14D9C9ED" w14:textId="77777777" w:rsidR="00CE19B5" w:rsidRPr="006B3B6D" w:rsidRDefault="006B3B6D" w:rsidP="007C797A">
            <w:pPr>
              <w:spacing w:after="0" w:line="240" w:lineRule="auto"/>
              <w:rPr>
                <w:sz w:val="16"/>
                <w:szCs w:val="16"/>
              </w:rPr>
            </w:pPr>
            <w:r w:rsidRPr="006B3B6D">
              <w:rPr>
                <w:rFonts w:ascii="Century Gothic" w:hAnsi="Century Gothic"/>
                <w:color w:val="951A20"/>
                <w:sz w:val="16"/>
                <w:szCs w:val="16"/>
              </w:rPr>
              <w:t>Queen's Birthday</w:t>
            </w:r>
          </w:p>
        </w:tc>
        <w:tc>
          <w:tcPr>
            <w:tcW w:w="1494" w:type="dxa"/>
            <w:vAlign w:val="center"/>
          </w:tcPr>
          <w:p w14:paraId="0224500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4</w:t>
            </w:r>
          </w:p>
          <w:p w14:paraId="46200373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5312ED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5</w:t>
            </w:r>
          </w:p>
          <w:p w14:paraId="5ADFCE3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6F61BF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3A9AED34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48AB90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7</w:t>
            </w:r>
          </w:p>
          <w:p w14:paraId="38E868C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707849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8</w:t>
            </w:r>
          </w:p>
          <w:p w14:paraId="06764B7B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4E4BAD68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412780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80381">
              <w:rPr>
                <w:sz w:val="20"/>
              </w:rPr>
              <w:t>19</w:t>
            </w:r>
          </w:p>
          <w:p w14:paraId="039335C8" w14:textId="77777777" w:rsidR="00CE19B5" w:rsidRPr="00780381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82FBA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58FDA9EF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66D155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1</w:t>
            </w:r>
          </w:p>
          <w:p w14:paraId="71D9349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4C3CB0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56512968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AE4E6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7402942A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1FB0BC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4</w:t>
            </w:r>
          </w:p>
          <w:p w14:paraId="370030F4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62E20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5</w:t>
            </w:r>
          </w:p>
          <w:p w14:paraId="7586C54A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4166E38B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8483CA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6</w:t>
            </w:r>
          </w:p>
          <w:p w14:paraId="164AE22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1D1C63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7</w:t>
            </w:r>
          </w:p>
          <w:p w14:paraId="77ADBE43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F68F67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58C4233F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78916E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9</w:t>
            </w:r>
          </w:p>
          <w:p w14:paraId="614189A4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4A490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0</w:t>
            </w:r>
          </w:p>
          <w:p w14:paraId="7EE11D7C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350CD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73B6D0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DD1765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7B68DB3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282D6E60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3342B5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36F1B92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88172A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918368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0EFB16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6769624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E6A9A0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AA2D14F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3449F5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AA185B3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1930D9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17DA42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C0FA33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EF56B97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1F02FB7" w14:textId="77777777" w:rsidR="00142779" w:rsidRPr="006652B9" w:rsidRDefault="00142779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7C797A" w14:paraId="4F65EE15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6636D54" w14:textId="77777777" w:rsidR="0093255C" w:rsidRPr="007C797A" w:rsidRDefault="0093255C" w:rsidP="007C797A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r w:rsidRPr="007C797A">
              <w:rPr>
                <w:rFonts w:cs="Calibri"/>
                <w:b/>
                <w:sz w:val="40"/>
              </w:rPr>
              <w:lastRenderedPageBreak/>
              <w:t>JULY 2022</w:t>
            </w:r>
          </w:p>
        </w:tc>
      </w:tr>
      <w:tr w:rsidR="006652B9" w:rsidRPr="007C797A" w14:paraId="73348406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146B68CF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7A0841E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3F97892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49354AC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324504E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329AA10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06DE69A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7C797A" w14:paraId="3F6FA43C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0B9D17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3A5A2A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5E24D4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AB7C76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68E9D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EE0DFB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F41354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59643E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B6B15A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BBEC6C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DB93BC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</w:t>
            </w:r>
          </w:p>
          <w:p w14:paraId="12BF60ED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F61E7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</w:t>
            </w:r>
          </w:p>
          <w:p w14:paraId="46FBA82D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0122DB87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8FC5C20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</w:t>
            </w:r>
          </w:p>
          <w:p w14:paraId="446718A8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29C77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80381">
              <w:rPr>
                <w:sz w:val="20"/>
              </w:rPr>
              <w:t>4</w:t>
            </w:r>
          </w:p>
          <w:p w14:paraId="57D6D3CF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889E6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5</w:t>
            </w:r>
          </w:p>
          <w:p w14:paraId="7F313545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D59B3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6</w:t>
            </w:r>
          </w:p>
          <w:p w14:paraId="26AF7BD9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2EED8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7</w:t>
            </w:r>
          </w:p>
          <w:p w14:paraId="645B28A3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32D1D4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8</w:t>
            </w:r>
          </w:p>
          <w:p w14:paraId="70A878F8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35C2D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4B7FCE8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1F5CC908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14C6C49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0</w:t>
            </w:r>
          </w:p>
          <w:p w14:paraId="5BE306B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8633F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1</w:t>
            </w:r>
          </w:p>
          <w:p w14:paraId="4A83C4BF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1FBA90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284504B9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D301F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3</w:t>
            </w:r>
          </w:p>
          <w:p w14:paraId="0BFEB1D4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F8D0E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4</w:t>
            </w:r>
          </w:p>
          <w:p w14:paraId="187230C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FC6822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5</w:t>
            </w:r>
          </w:p>
          <w:p w14:paraId="2D7D25E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231CA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1F0F0C6F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2F51911B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598EF0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7</w:t>
            </w:r>
          </w:p>
          <w:p w14:paraId="1717B9F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44FB7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8</w:t>
            </w:r>
          </w:p>
          <w:p w14:paraId="656FBE73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EA20CA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9</w:t>
            </w:r>
          </w:p>
          <w:p w14:paraId="52F8A525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E46C6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011ED3AE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AB792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1</w:t>
            </w:r>
          </w:p>
          <w:p w14:paraId="4B5396D3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CDF0D5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579D0B2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C27120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447A9FCF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39469D9E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738888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4</w:t>
            </w:r>
          </w:p>
          <w:p w14:paraId="7EDAAD6F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3C67F9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5</w:t>
            </w:r>
          </w:p>
          <w:p w14:paraId="766D7D9E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78FF26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6</w:t>
            </w:r>
          </w:p>
          <w:p w14:paraId="79E12C3E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6B45C0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7</w:t>
            </w:r>
          </w:p>
          <w:p w14:paraId="045FC114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7EC61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6281AE6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0B9329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9</w:t>
            </w:r>
          </w:p>
          <w:p w14:paraId="6B19502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24D43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0</w:t>
            </w:r>
          </w:p>
          <w:p w14:paraId="30EE192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1E4EADB6" w14:textId="77777777" w:rsidTr="007C797A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5198AB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1</w:t>
            </w:r>
          </w:p>
          <w:p w14:paraId="1FEA8F68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48C39D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29485C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6DD5A3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4D9F266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483522C6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983D91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22C85C0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113DF48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269A06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93B61B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61F87B6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2A63BBD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5BB0A7CE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4B6ACFBF" w14:textId="77777777" w:rsidR="0093255C" w:rsidRPr="007C797A" w:rsidRDefault="0093255C" w:rsidP="007C797A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7C797A">
              <w:rPr>
                <w:rFonts w:cs="Calibri"/>
                <w:b/>
                <w:sz w:val="40"/>
              </w:rPr>
              <w:t>AUGUST 2022</w:t>
            </w:r>
          </w:p>
        </w:tc>
      </w:tr>
      <w:tr w:rsidR="00CE19B5" w:rsidRPr="007C797A" w14:paraId="78D9E658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23226660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9BE30DC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0656CC6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E0A9D5B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8437318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EA31AAF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243A9E8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7C797A" w14:paraId="33BA188F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A66BF9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2D12447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698D83" w14:textId="77777777" w:rsidR="00CE19B5" w:rsidRPr="00B75285" w:rsidRDefault="00CE19B5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B75285">
              <w:rPr>
                <w:b/>
                <w:color w:val="951A20"/>
                <w:sz w:val="20"/>
              </w:rPr>
              <w:t>1</w:t>
            </w:r>
          </w:p>
          <w:p w14:paraId="1866ACA4" w14:textId="77777777" w:rsidR="00780381" w:rsidRPr="00780381" w:rsidRDefault="00780381" w:rsidP="00780381">
            <w:pPr>
              <w:spacing w:after="0" w:line="240" w:lineRule="auto"/>
              <w:rPr>
                <w:rFonts w:ascii="Century Gothic" w:hAnsi="Century Gothic"/>
                <w:color w:val="951A20"/>
                <w:sz w:val="16"/>
                <w:szCs w:val="16"/>
              </w:rPr>
            </w:pPr>
            <w:r w:rsidRPr="00780381">
              <w:rPr>
                <w:rFonts w:ascii="Century Gothic" w:hAnsi="Century Gothic"/>
                <w:color w:val="951A20"/>
                <w:sz w:val="16"/>
                <w:szCs w:val="16"/>
              </w:rPr>
              <w:t>Picnic Day (NT)</w:t>
            </w:r>
          </w:p>
          <w:p w14:paraId="35F9BF15" w14:textId="77777777" w:rsidR="00CE19B5" w:rsidRPr="00780381" w:rsidRDefault="00CE19B5" w:rsidP="007C797A">
            <w:pPr>
              <w:spacing w:after="0" w:line="240" w:lineRule="auto"/>
              <w:rPr>
                <w:rFonts w:ascii="Century Gothic" w:hAnsi="Century Gothic"/>
                <w:color w:val="951A20"/>
                <w:sz w:val="16"/>
                <w:szCs w:val="16"/>
              </w:rPr>
            </w:pPr>
          </w:p>
        </w:tc>
        <w:tc>
          <w:tcPr>
            <w:tcW w:w="1494" w:type="dxa"/>
            <w:vAlign w:val="center"/>
          </w:tcPr>
          <w:p w14:paraId="4924689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</w:t>
            </w:r>
          </w:p>
          <w:p w14:paraId="14CE1CA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2E602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</w:t>
            </w:r>
          </w:p>
          <w:p w14:paraId="082A9893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2BF6E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4</w:t>
            </w:r>
          </w:p>
          <w:p w14:paraId="62ACAC6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5FB2A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5</w:t>
            </w:r>
          </w:p>
          <w:p w14:paraId="1354ACF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7B8D5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6</w:t>
            </w:r>
          </w:p>
          <w:p w14:paraId="48E9284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2A867908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54D02B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7</w:t>
            </w:r>
          </w:p>
          <w:p w14:paraId="766DD50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91A635" w14:textId="77777777" w:rsidR="00CE19B5" w:rsidRPr="00780381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80381">
              <w:rPr>
                <w:sz w:val="20"/>
              </w:rPr>
              <w:t>8</w:t>
            </w:r>
          </w:p>
          <w:p w14:paraId="64A24274" w14:textId="77777777" w:rsidR="00CE19B5" w:rsidRPr="00780381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DC381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7E602C3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8DD2E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0</w:t>
            </w:r>
          </w:p>
          <w:p w14:paraId="3DE0274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4ECBD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1</w:t>
            </w:r>
          </w:p>
          <w:p w14:paraId="78EDFDA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28924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7880D15C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ECA44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3</w:t>
            </w:r>
          </w:p>
          <w:p w14:paraId="1166A9A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79EE7D76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3DDEA5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4</w:t>
            </w:r>
          </w:p>
          <w:p w14:paraId="73738678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FAAC0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5</w:t>
            </w:r>
          </w:p>
          <w:p w14:paraId="78A59513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54FDA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6E92C98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4B0BA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7</w:t>
            </w:r>
          </w:p>
          <w:p w14:paraId="2A0BDA8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CADEA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8</w:t>
            </w:r>
          </w:p>
          <w:p w14:paraId="38CCB1A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C8B06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9</w:t>
            </w:r>
          </w:p>
          <w:p w14:paraId="712463F7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1BE0E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7491015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47DAA92B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D50240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1</w:t>
            </w:r>
          </w:p>
          <w:p w14:paraId="16842799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EFCB6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185A4E4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7A1EA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76F61E1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EC5D9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4</w:t>
            </w:r>
          </w:p>
          <w:p w14:paraId="38D088E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20241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5</w:t>
            </w:r>
          </w:p>
          <w:p w14:paraId="73144B1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924E15" w14:textId="77777777" w:rsidR="00CE19B5" w:rsidRPr="00B75285" w:rsidRDefault="00CE19B5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B75285">
              <w:rPr>
                <w:b/>
                <w:color w:val="951A20"/>
                <w:sz w:val="20"/>
              </w:rPr>
              <w:t>26</w:t>
            </w:r>
          </w:p>
          <w:p w14:paraId="43CA5E76" w14:textId="77777777" w:rsidR="00CE19B5" w:rsidRPr="007C797A" w:rsidRDefault="007F45F5" w:rsidP="007C797A">
            <w:pPr>
              <w:spacing w:after="0" w:line="240" w:lineRule="auto"/>
              <w:rPr>
                <w:sz w:val="20"/>
              </w:rPr>
            </w:pPr>
            <w:r w:rsidRPr="007F45F5">
              <w:rPr>
                <w:rFonts w:ascii="Century Gothic" w:hAnsi="Century Gothic"/>
                <w:color w:val="951A20"/>
                <w:sz w:val="16"/>
                <w:szCs w:val="16"/>
              </w:rPr>
              <w:t>Queen's Birthday</w:t>
            </w:r>
          </w:p>
        </w:tc>
        <w:tc>
          <w:tcPr>
            <w:tcW w:w="1494" w:type="dxa"/>
            <w:vAlign w:val="center"/>
          </w:tcPr>
          <w:p w14:paraId="45969ED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7</w:t>
            </w:r>
          </w:p>
          <w:p w14:paraId="3E57C2D8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7DDC054B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A98A22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3C91693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7F366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9</w:t>
            </w:r>
          </w:p>
          <w:p w14:paraId="7857072C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BB298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0</w:t>
            </w:r>
          </w:p>
          <w:p w14:paraId="50360F1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EEC64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1</w:t>
            </w:r>
          </w:p>
          <w:p w14:paraId="17390CC7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ABDB4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606FF7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84451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E5A61C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672AB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CDEE3F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6FDC253B" w14:textId="77777777" w:rsidTr="007C797A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CC3FF8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62F1D3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87F7C0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DC4E35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5535F0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A72174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5F45A1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A31B10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4F62012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DD2652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B7F169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5921963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0E4BAD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1E095B6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23BE62B2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6B8D3886" w14:textId="77777777" w:rsidR="00CE19B5" w:rsidRPr="007C797A" w:rsidRDefault="00CE19B5" w:rsidP="007C797A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7C797A">
              <w:rPr>
                <w:rFonts w:cs="Calibri"/>
                <w:b/>
                <w:sz w:val="40"/>
              </w:rPr>
              <w:t>SEPTEMBER 2022</w:t>
            </w:r>
          </w:p>
        </w:tc>
      </w:tr>
      <w:tr w:rsidR="00CE19B5" w:rsidRPr="007C797A" w14:paraId="26F3870D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59DCFD6F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DF38310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1F7BA54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7B4073A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0860653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0AD7837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9E9BC8F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7C797A" w14:paraId="3193B8BA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790D40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A236710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B35AC1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51737E2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6C7B0F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5DDDC95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B6437F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EC2DD0A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4A67CD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</w:t>
            </w:r>
          </w:p>
          <w:p w14:paraId="7210CE8C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9D0CDC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</w:t>
            </w:r>
          </w:p>
          <w:p w14:paraId="2A72AA40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BFA2F1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</w:t>
            </w:r>
          </w:p>
          <w:p w14:paraId="17EE71E2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279C92DE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B22984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4</w:t>
            </w:r>
          </w:p>
          <w:p w14:paraId="4939AEE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F84B4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F45F5">
              <w:rPr>
                <w:sz w:val="20"/>
              </w:rPr>
              <w:t>5</w:t>
            </w:r>
          </w:p>
          <w:p w14:paraId="046BED4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7BAA5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6</w:t>
            </w:r>
          </w:p>
          <w:p w14:paraId="1243BA9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5A99B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7</w:t>
            </w:r>
          </w:p>
          <w:p w14:paraId="6DC7A6F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5C64D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8</w:t>
            </w:r>
          </w:p>
          <w:p w14:paraId="369628C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A6765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4216B59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C41D88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0</w:t>
            </w:r>
          </w:p>
          <w:p w14:paraId="051C3EA9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0475C8B6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CBB0E5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1</w:t>
            </w:r>
          </w:p>
          <w:p w14:paraId="6F21E237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1F0442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79745746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F450BF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3</w:t>
            </w:r>
          </w:p>
          <w:p w14:paraId="16E91D76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81BEEC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4</w:t>
            </w:r>
          </w:p>
          <w:p w14:paraId="32A49AB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CF53E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5</w:t>
            </w:r>
          </w:p>
          <w:p w14:paraId="7FD3FDA5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B68CA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303F3AFD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4C6BE9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7</w:t>
            </w:r>
          </w:p>
          <w:p w14:paraId="578AD763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4C3BE021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5A1962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8</w:t>
            </w:r>
          </w:p>
          <w:p w14:paraId="130949AE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65C5BF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9</w:t>
            </w:r>
          </w:p>
          <w:p w14:paraId="0040348D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A2CAC5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5EDC320A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7886D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1</w:t>
            </w:r>
          </w:p>
          <w:p w14:paraId="6AD9E4CF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42BB8F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5C636E3D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D88EED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393F1E9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585967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4</w:t>
            </w:r>
          </w:p>
          <w:p w14:paraId="30EB417B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3A87D182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01220A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5</w:t>
            </w:r>
          </w:p>
          <w:p w14:paraId="427BE8F5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6A4D89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6</w:t>
            </w:r>
          </w:p>
          <w:p w14:paraId="1D170888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7AF08C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7</w:t>
            </w:r>
          </w:p>
          <w:p w14:paraId="30F14736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345B8F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14D48C42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91574E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9</w:t>
            </w:r>
          </w:p>
          <w:p w14:paraId="0731985C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4AEB2E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0</w:t>
            </w:r>
          </w:p>
          <w:p w14:paraId="0D1110B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2BB386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36FFE9E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31CD048E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77D477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C2B4E8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470C15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4B65C9C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0B880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C6DD5E6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CB3A73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32351A3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CFF8D7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2E2F15C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752532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C4DCFD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02A896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AE5ED4B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13478CE" w14:textId="77777777" w:rsidR="00142779" w:rsidRPr="006652B9" w:rsidRDefault="00142779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7C797A" w14:paraId="4AB05639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750B39AB" w14:textId="77777777" w:rsidR="0093255C" w:rsidRPr="007C797A" w:rsidRDefault="0093255C" w:rsidP="007C797A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r w:rsidRPr="007C797A">
              <w:rPr>
                <w:rFonts w:cs="Calibri"/>
                <w:b/>
                <w:sz w:val="40"/>
              </w:rPr>
              <w:lastRenderedPageBreak/>
              <w:t>OCTOBER 2022</w:t>
            </w:r>
          </w:p>
        </w:tc>
      </w:tr>
      <w:tr w:rsidR="006652B9" w:rsidRPr="007C797A" w14:paraId="437D31E2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69E8A158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C82A89A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B8AEA8B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B54C516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E19E116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1DD1230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90F8564" w14:textId="77777777" w:rsidR="006652B9" w:rsidRPr="007C797A" w:rsidRDefault="0093255C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7C797A" w14:paraId="133B4061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4EF7BC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26D330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4A6470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AFBE39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562B6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0CD2188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8C40E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7A40B8E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5C34A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B5CE45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B129EF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8A29C7A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59C87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</w:t>
            </w:r>
          </w:p>
          <w:p w14:paraId="6C6C5665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113C3500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321869A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</w:t>
            </w:r>
          </w:p>
          <w:p w14:paraId="1835B916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0A2D20" w14:textId="77777777" w:rsidR="0093255C" w:rsidRPr="007F45F5" w:rsidRDefault="0093255C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7F45F5">
              <w:rPr>
                <w:b/>
                <w:color w:val="951A20"/>
                <w:sz w:val="20"/>
              </w:rPr>
              <w:t>3</w:t>
            </w:r>
          </w:p>
          <w:p w14:paraId="0171FDF2" w14:textId="77777777" w:rsidR="007F45F5" w:rsidRPr="007F45F5" w:rsidRDefault="007F45F5" w:rsidP="007F45F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F45F5">
              <w:rPr>
                <w:color w:val="951A20"/>
                <w:sz w:val="16"/>
                <w:szCs w:val="16"/>
              </w:rPr>
              <w:t>Labour</w:t>
            </w:r>
            <w:proofErr w:type="spellEnd"/>
            <w:r w:rsidRPr="007F45F5">
              <w:rPr>
                <w:color w:val="951A20"/>
                <w:sz w:val="16"/>
                <w:szCs w:val="16"/>
              </w:rPr>
              <w:t xml:space="preserve"> Day (Most</w:t>
            </w:r>
            <w:r w:rsidRPr="007F45F5">
              <w:rPr>
                <w:rFonts w:ascii="Century Gothic" w:hAnsi="Century Gothic"/>
                <w:color w:val="951A20"/>
                <w:sz w:val="16"/>
                <w:szCs w:val="16"/>
              </w:rPr>
              <w:t xml:space="preserve"> </w:t>
            </w:r>
            <w:r w:rsidRPr="007F45F5">
              <w:rPr>
                <w:color w:val="951A20"/>
                <w:sz w:val="16"/>
                <w:szCs w:val="16"/>
              </w:rPr>
              <w:t>Region)</w:t>
            </w:r>
          </w:p>
          <w:p w14:paraId="0D27CDD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0F4E1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4</w:t>
            </w:r>
          </w:p>
          <w:p w14:paraId="2533060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7A4774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5</w:t>
            </w:r>
          </w:p>
          <w:p w14:paraId="3B1406FB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5C9CDC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6</w:t>
            </w:r>
          </w:p>
          <w:p w14:paraId="1DFA56F3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E6768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7</w:t>
            </w:r>
          </w:p>
          <w:p w14:paraId="4F5CFE9D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A0BF60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8</w:t>
            </w:r>
          </w:p>
          <w:p w14:paraId="5ADAA6C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53A7A980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DC9F04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5713C53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8268CA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F45F5">
              <w:rPr>
                <w:sz w:val="20"/>
              </w:rPr>
              <w:t>10</w:t>
            </w:r>
          </w:p>
          <w:p w14:paraId="21FAC6A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A2DFA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1</w:t>
            </w:r>
          </w:p>
          <w:p w14:paraId="7F6A3F3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06FF83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69850DCB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06F105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3</w:t>
            </w:r>
          </w:p>
          <w:p w14:paraId="2FD2D384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0936BC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4</w:t>
            </w:r>
          </w:p>
          <w:p w14:paraId="6A85A495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07E39D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5</w:t>
            </w:r>
          </w:p>
          <w:p w14:paraId="5DB3BEB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2FD4BD66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21E707C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44CE2ED8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E8009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7</w:t>
            </w:r>
          </w:p>
          <w:p w14:paraId="436B7ED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ECE93A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8</w:t>
            </w:r>
          </w:p>
          <w:p w14:paraId="54BC0C9E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3CEC3A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9</w:t>
            </w:r>
          </w:p>
          <w:p w14:paraId="353F5D5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EBA3A6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1CF1EC20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7FC52C8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1</w:t>
            </w:r>
          </w:p>
          <w:p w14:paraId="76007D3F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D1DBB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0CE7B343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7BED593D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F72C467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40E56EC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D8579C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4</w:t>
            </w:r>
          </w:p>
          <w:p w14:paraId="52A5CACC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61C6C1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5</w:t>
            </w:r>
          </w:p>
          <w:p w14:paraId="6B12C15D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90F22A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6</w:t>
            </w:r>
          </w:p>
          <w:p w14:paraId="58A705F4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9C5389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7</w:t>
            </w:r>
          </w:p>
          <w:p w14:paraId="7A3D65D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78D65A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56C40E3D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63284E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9</w:t>
            </w:r>
          </w:p>
          <w:p w14:paraId="090E12A1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2E045556" w14:textId="77777777" w:rsidTr="007C797A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B85868C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0</w:t>
            </w:r>
          </w:p>
          <w:p w14:paraId="2C879FC6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A092C85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F45F5">
              <w:rPr>
                <w:sz w:val="20"/>
              </w:rPr>
              <w:t>31</w:t>
            </w:r>
          </w:p>
          <w:p w14:paraId="7CFDCFFE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0212FC5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4327302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E72D06C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5B277A8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AA53942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F92488E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9F6568A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3A62B5A3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7DF0F52" w14:textId="77777777" w:rsidR="0093255C" w:rsidRPr="007C797A" w:rsidRDefault="0093255C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35BA637" w14:textId="77777777" w:rsidR="0093255C" w:rsidRPr="007C797A" w:rsidRDefault="0093255C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7C797A" w14:paraId="039F88D1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774A9769" w14:textId="77777777" w:rsidR="0093255C" w:rsidRPr="007C797A" w:rsidRDefault="0093255C" w:rsidP="007C797A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7C797A">
              <w:rPr>
                <w:rFonts w:cs="Calibri"/>
                <w:b/>
                <w:sz w:val="40"/>
              </w:rPr>
              <w:t>NOVEMBER 2022</w:t>
            </w:r>
          </w:p>
        </w:tc>
      </w:tr>
      <w:tr w:rsidR="00CE19B5" w:rsidRPr="007C797A" w14:paraId="1D4F33F3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1A505C2C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7ECB7D6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F555AE4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88CC7FA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BE09212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150849F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8FC978F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7C797A" w14:paraId="07668876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288B37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158B87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A877F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10FBA1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63D3E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</w:t>
            </w:r>
          </w:p>
          <w:p w14:paraId="37C46DC7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B4471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</w:t>
            </w:r>
          </w:p>
          <w:p w14:paraId="7017B7A9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EDAFB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</w:t>
            </w:r>
          </w:p>
          <w:p w14:paraId="317B4A9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EA2CE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4</w:t>
            </w:r>
          </w:p>
          <w:p w14:paraId="6FCA22F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AB3CC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5</w:t>
            </w:r>
          </w:p>
          <w:p w14:paraId="1C47BE91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57876C94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38DCAC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6</w:t>
            </w:r>
          </w:p>
          <w:p w14:paraId="71A9A2D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D9DF5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7</w:t>
            </w:r>
          </w:p>
          <w:p w14:paraId="2858D09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47D4A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8</w:t>
            </w:r>
          </w:p>
          <w:p w14:paraId="48B4E3C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941C0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7304B366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63555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0</w:t>
            </w:r>
          </w:p>
          <w:p w14:paraId="7BCE3CE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044B2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B75285">
              <w:rPr>
                <w:sz w:val="20"/>
              </w:rPr>
              <w:t>11</w:t>
            </w:r>
          </w:p>
          <w:p w14:paraId="69C314B7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FEA79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73712AE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6521EA3C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15D5E6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3</w:t>
            </w:r>
          </w:p>
          <w:p w14:paraId="75FC74A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15256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4</w:t>
            </w:r>
          </w:p>
          <w:p w14:paraId="5349D9D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36975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5</w:t>
            </w:r>
          </w:p>
          <w:p w14:paraId="7059ECE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E342F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5D8E171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17A64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7</w:t>
            </w:r>
          </w:p>
          <w:p w14:paraId="3952564C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C5620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8</w:t>
            </w:r>
          </w:p>
          <w:p w14:paraId="7D4F484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95283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9</w:t>
            </w:r>
          </w:p>
          <w:p w14:paraId="26354843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742CF245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123ECF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3A46B28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3B7CA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1</w:t>
            </w:r>
          </w:p>
          <w:p w14:paraId="1629A81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229EF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663992C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C0610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74569AE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82C3C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B75285">
              <w:rPr>
                <w:sz w:val="20"/>
              </w:rPr>
              <w:t>24</w:t>
            </w:r>
          </w:p>
          <w:p w14:paraId="689D73F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77DB2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5</w:t>
            </w:r>
          </w:p>
          <w:p w14:paraId="401F0EA8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82126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6</w:t>
            </w:r>
          </w:p>
          <w:p w14:paraId="5307FAC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3B561961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B573E9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7</w:t>
            </w:r>
          </w:p>
          <w:p w14:paraId="5D084A78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1DB8E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694C6C68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E7CBD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9</w:t>
            </w:r>
          </w:p>
          <w:p w14:paraId="5E83CCD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558CB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0</w:t>
            </w:r>
          </w:p>
          <w:p w14:paraId="4A0384E5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0E252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DB5087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11896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CD110A7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78C78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38AB53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748909F7" w14:textId="77777777" w:rsidTr="007C797A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1186C6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102FD1D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AB511C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F78141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CA7F96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3176A44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4546C9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5D7F943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9824F97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67341BEF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52095F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5E26CF8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1F4F00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CA8D890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48D1A42D" w14:textId="77777777" w:rsidTr="007C797A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48503A19" w14:textId="77777777" w:rsidR="00CE19B5" w:rsidRPr="007C797A" w:rsidRDefault="00CE19B5" w:rsidP="007C797A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7C797A">
              <w:rPr>
                <w:rFonts w:cs="Calibri"/>
                <w:b/>
                <w:sz w:val="40"/>
              </w:rPr>
              <w:t>DECEMBER 2022</w:t>
            </w:r>
          </w:p>
        </w:tc>
      </w:tr>
      <w:tr w:rsidR="00CE19B5" w:rsidRPr="007C797A" w14:paraId="1181990B" w14:textId="77777777" w:rsidTr="007C797A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2D943D0C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AF6C203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77DBFF6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E3A162A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570FBE8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A7CEB64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55F3BAF" w14:textId="77777777" w:rsidR="00CE19B5" w:rsidRPr="007C797A" w:rsidRDefault="00CE19B5" w:rsidP="007C797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797A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7C797A" w14:paraId="68DA3C5A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3D9072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7F31F15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4FC34E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A867EAC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4B676E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06FB933F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C4C94E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0F8500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1232A1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</w:t>
            </w:r>
          </w:p>
          <w:p w14:paraId="6D124609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115C260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</w:t>
            </w:r>
          </w:p>
          <w:p w14:paraId="6ACEC77F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9C83F43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</w:t>
            </w:r>
          </w:p>
          <w:p w14:paraId="322FA503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46EAABD4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74A47D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4</w:t>
            </w:r>
          </w:p>
          <w:p w14:paraId="17B3330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B9CCF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5</w:t>
            </w:r>
          </w:p>
          <w:p w14:paraId="02F9F542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42954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6</w:t>
            </w:r>
          </w:p>
          <w:p w14:paraId="7766B13E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AA9B8C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7</w:t>
            </w:r>
          </w:p>
          <w:p w14:paraId="611E25CB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9CD81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8</w:t>
            </w:r>
          </w:p>
          <w:p w14:paraId="081A505C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898BC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9</w:t>
            </w:r>
          </w:p>
          <w:p w14:paraId="5BC4072A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53C72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0</w:t>
            </w:r>
          </w:p>
          <w:p w14:paraId="4B0CD8EC" w14:textId="77777777" w:rsidR="00CE19B5" w:rsidRPr="007C797A" w:rsidRDefault="00CE19B5" w:rsidP="007C797A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7C797A" w14:paraId="0EB9D96A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3CEB28B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1</w:t>
            </w:r>
          </w:p>
          <w:p w14:paraId="1BA43FC3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72ED75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2</w:t>
            </w:r>
          </w:p>
          <w:p w14:paraId="2B07BA43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28162C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3</w:t>
            </w:r>
          </w:p>
          <w:p w14:paraId="18B715E2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2CF2B4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4</w:t>
            </w:r>
          </w:p>
          <w:p w14:paraId="20BD55FC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A9867A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5</w:t>
            </w:r>
          </w:p>
          <w:p w14:paraId="63CE74D2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648AB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6</w:t>
            </w:r>
          </w:p>
          <w:p w14:paraId="662B1E18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F2E69B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7</w:t>
            </w:r>
          </w:p>
          <w:p w14:paraId="529A9102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33199ECD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AD66944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8</w:t>
            </w:r>
          </w:p>
          <w:p w14:paraId="5E90FA3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ADB153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19</w:t>
            </w:r>
          </w:p>
          <w:p w14:paraId="41CAFDDC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379B106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0</w:t>
            </w:r>
          </w:p>
          <w:p w14:paraId="0E88ED54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6056132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1</w:t>
            </w:r>
          </w:p>
          <w:p w14:paraId="076E7F0E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50CDEE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2</w:t>
            </w:r>
          </w:p>
          <w:p w14:paraId="49D115B2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53A213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3</w:t>
            </w:r>
          </w:p>
          <w:p w14:paraId="5218DC66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ECC0F7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4</w:t>
            </w:r>
          </w:p>
          <w:p w14:paraId="157B37D5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7C797A" w14:paraId="05510F1A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8EDEFB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b/>
                <w:color w:val="951A20"/>
                <w:sz w:val="20"/>
              </w:rPr>
              <w:t>25</w:t>
            </w:r>
          </w:p>
          <w:p w14:paraId="5B11559B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  <w:r w:rsidRPr="007C797A">
              <w:rPr>
                <w:color w:val="951A20"/>
                <w:sz w:val="18"/>
                <w:szCs w:val="18"/>
              </w:rPr>
              <w:t>Christmas</w:t>
            </w:r>
          </w:p>
        </w:tc>
        <w:tc>
          <w:tcPr>
            <w:tcW w:w="1494" w:type="dxa"/>
            <w:vAlign w:val="center"/>
          </w:tcPr>
          <w:p w14:paraId="430E0256" w14:textId="77777777" w:rsidR="00CE19B5" w:rsidRPr="0015710B" w:rsidRDefault="00CE19B5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15710B">
              <w:rPr>
                <w:b/>
                <w:color w:val="951A20"/>
                <w:sz w:val="20"/>
              </w:rPr>
              <w:t>26</w:t>
            </w:r>
          </w:p>
          <w:p w14:paraId="0B7C6DB8" w14:textId="77777777" w:rsidR="0015710B" w:rsidRPr="0015710B" w:rsidRDefault="0015710B" w:rsidP="0015710B">
            <w:pPr>
              <w:spacing w:after="0" w:line="240" w:lineRule="auto"/>
              <w:rPr>
                <w:color w:val="951A20"/>
                <w:sz w:val="16"/>
                <w:szCs w:val="16"/>
              </w:rPr>
            </w:pPr>
            <w:r w:rsidRPr="0015710B">
              <w:rPr>
                <w:color w:val="951A20"/>
                <w:sz w:val="16"/>
                <w:szCs w:val="16"/>
              </w:rPr>
              <w:t>Christmas Day Holiday</w:t>
            </w:r>
          </w:p>
          <w:p w14:paraId="3F89E278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C1D908" w14:textId="77777777" w:rsidR="00CE19B5" w:rsidRPr="0015710B" w:rsidRDefault="00CE19B5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15710B">
              <w:rPr>
                <w:b/>
                <w:color w:val="951A20"/>
                <w:sz w:val="20"/>
              </w:rPr>
              <w:t>27</w:t>
            </w:r>
          </w:p>
          <w:p w14:paraId="52AFCDAA" w14:textId="77777777" w:rsidR="00CE19B5" w:rsidRPr="007C797A" w:rsidRDefault="0015710B" w:rsidP="007C797A">
            <w:pPr>
              <w:spacing w:after="0" w:line="240" w:lineRule="auto"/>
              <w:rPr>
                <w:sz w:val="18"/>
                <w:szCs w:val="18"/>
              </w:rPr>
            </w:pPr>
            <w:r w:rsidRPr="0015710B">
              <w:rPr>
                <w:color w:val="951A20"/>
                <w:sz w:val="16"/>
                <w:szCs w:val="16"/>
              </w:rPr>
              <w:t>Boxing Day Holiday</w:t>
            </w:r>
          </w:p>
        </w:tc>
        <w:tc>
          <w:tcPr>
            <w:tcW w:w="1494" w:type="dxa"/>
            <w:vAlign w:val="center"/>
          </w:tcPr>
          <w:p w14:paraId="3D71D0B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8</w:t>
            </w:r>
          </w:p>
          <w:p w14:paraId="5260F424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82E5FD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29</w:t>
            </w:r>
          </w:p>
          <w:p w14:paraId="74BDFDBD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7BC2BFA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  <w:r w:rsidRPr="007C797A">
              <w:rPr>
                <w:sz w:val="20"/>
              </w:rPr>
              <w:t>30</w:t>
            </w:r>
          </w:p>
          <w:p w14:paraId="48EFFA73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967E572" w14:textId="77777777" w:rsidR="00CE19B5" w:rsidRPr="0015710B" w:rsidRDefault="00CE19B5" w:rsidP="007C797A">
            <w:pPr>
              <w:spacing w:after="0" w:line="240" w:lineRule="auto"/>
              <w:jc w:val="right"/>
              <w:rPr>
                <w:b/>
                <w:color w:val="951A20"/>
                <w:sz w:val="20"/>
              </w:rPr>
            </w:pPr>
            <w:r w:rsidRPr="0015710B">
              <w:rPr>
                <w:b/>
                <w:color w:val="951A20"/>
                <w:sz w:val="20"/>
              </w:rPr>
              <w:t>31</w:t>
            </w:r>
          </w:p>
          <w:p w14:paraId="61DA0DD2" w14:textId="77777777" w:rsidR="00CE19B5" w:rsidRPr="0015710B" w:rsidRDefault="0015710B" w:rsidP="007C797A">
            <w:pPr>
              <w:spacing w:after="0" w:line="240" w:lineRule="auto"/>
              <w:rPr>
                <w:bCs/>
                <w:color w:val="951A20"/>
                <w:sz w:val="18"/>
                <w:szCs w:val="18"/>
              </w:rPr>
            </w:pPr>
            <w:r w:rsidRPr="0015710B">
              <w:rPr>
                <w:bCs/>
                <w:color w:val="951A20"/>
                <w:sz w:val="18"/>
                <w:szCs w:val="18"/>
              </w:rPr>
              <w:t>New Year's Eve</w:t>
            </w:r>
          </w:p>
        </w:tc>
      </w:tr>
      <w:tr w:rsidR="00CE19B5" w:rsidRPr="007C797A" w14:paraId="4026143B" w14:textId="77777777" w:rsidTr="007C797A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1BD1BCF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EE092FE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873D5FE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EE5423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C29589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1938B6BB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FC6F2E9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E61995A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1450131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4F4B7311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C8A2AD8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7B9A7356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47A665" w14:textId="77777777" w:rsidR="00CE19B5" w:rsidRPr="007C797A" w:rsidRDefault="00CE19B5" w:rsidP="007C797A">
            <w:pPr>
              <w:spacing w:after="0" w:line="240" w:lineRule="auto"/>
              <w:jc w:val="right"/>
              <w:rPr>
                <w:sz w:val="20"/>
              </w:rPr>
            </w:pPr>
          </w:p>
          <w:p w14:paraId="2AC77025" w14:textId="77777777" w:rsidR="00CE19B5" w:rsidRPr="007C797A" w:rsidRDefault="00CE19B5" w:rsidP="007C79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FE2FEA4" w14:textId="77777777" w:rsidR="00142779" w:rsidRPr="006652B9" w:rsidRDefault="00142779">
      <w:pPr>
        <w:rPr>
          <w:sz w:val="4"/>
        </w:rPr>
      </w:pPr>
    </w:p>
    <w:sectPr w:rsidR="00142779" w:rsidRPr="006652B9" w:rsidSect="006652B9">
      <w:foot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D70C" w14:textId="77777777" w:rsidR="00524E37" w:rsidRDefault="00524E37" w:rsidP="006652B9">
      <w:pPr>
        <w:spacing w:after="0" w:line="240" w:lineRule="auto"/>
      </w:pPr>
      <w:r>
        <w:separator/>
      </w:r>
    </w:p>
  </w:endnote>
  <w:endnote w:type="continuationSeparator" w:id="0">
    <w:p w14:paraId="495D740C" w14:textId="77777777" w:rsidR="00524E37" w:rsidRDefault="00524E37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8E3" w14:textId="77777777" w:rsidR="00871794" w:rsidRDefault="00871794" w:rsidP="006652B9">
    <w:pPr>
      <w:pStyle w:val="Footer"/>
      <w:jc w:val="right"/>
    </w:pPr>
    <w:r>
      <w:t xml:space="preserve">Template </w:t>
    </w:r>
    <w:r>
      <w:rPr>
        <w:rFonts w:cs="Calibri"/>
      </w:rPr>
      <w:t>©</w:t>
    </w:r>
    <w:r>
      <w:t xml:space="preserve"> calendar</w:t>
    </w:r>
    <w:r w:rsidR="00DA1382">
      <w:t>holidays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4F97" w14:textId="77777777" w:rsidR="00524E37" w:rsidRDefault="00524E37" w:rsidP="006652B9">
      <w:pPr>
        <w:spacing w:after="0" w:line="240" w:lineRule="auto"/>
      </w:pPr>
      <w:r>
        <w:separator/>
      </w:r>
    </w:p>
  </w:footnote>
  <w:footnote w:type="continuationSeparator" w:id="0">
    <w:p w14:paraId="47C0EA12" w14:textId="77777777" w:rsidR="00524E37" w:rsidRDefault="00524E37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B9"/>
    <w:rsid w:val="00142779"/>
    <w:rsid w:val="0015710B"/>
    <w:rsid w:val="001B29B7"/>
    <w:rsid w:val="001D20FA"/>
    <w:rsid w:val="00317659"/>
    <w:rsid w:val="003B6AB7"/>
    <w:rsid w:val="004C26F2"/>
    <w:rsid w:val="004E22AF"/>
    <w:rsid w:val="004E25B2"/>
    <w:rsid w:val="00524E37"/>
    <w:rsid w:val="00565D59"/>
    <w:rsid w:val="006652B9"/>
    <w:rsid w:val="006B3B6D"/>
    <w:rsid w:val="00780381"/>
    <w:rsid w:val="007C797A"/>
    <w:rsid w:val="007D2E8E"/>
    <w:rsid w:val="007F45F5"/>
    <w:rsid w:val="00857325"/>
    <w:rsid w:val="00871794"/>
    <w:rsid w:val="0093255C"/>
    <w:rsid w:val="00944E7E"/>
    <w:rsid w:val="00A0077E"/>
    <w:rsid w:val="00A16F9D"/>
    <w:rsid w:val="00AE1A02"/>
    <w:rsid w:val="00B01959"/>
    <w:rsid w:val="00B75285"/>
    <w:rsid w:val="00C12B60"/>
    <w:rsid w:val="00CE19B5"/>
    <w:rsid w:val="00DA1382"/>
    <w:rsid w:val="00E148E8"/>
    <w:rsid w:val="00E7691E"/>
    <w:rsid w:val="00EE77D8"/>
    <w:rsid w:val="00F208AD"/>
    <w:rsid w:val="00F66DBB"/>
    <w:rsid w:val="00FE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9E98"/>
  <w15:chartTrackingRefBased/>
  <w15:docId w15:val="{64A7ED3B-29D9-4295-A13E-A98938DD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7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6757-9A86-4271-B27D-624B988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Holidays.info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Holidays.info</dc:title>
  <dc:subject>Quarterly Calendar - CalendarHolidays.info</dc:subject>
  <dc:creator>CalendarHolidays.info</dc:creator>
  <cp:keywords>CalendarHolidays.info; Quarterly calendar; calendar</cp:keywords>
  <dc:description>For Personal Use Only. Do not Sale or Distribute. © 2022 CalendarHolidays.info. All Rights Reserved. www.CalendarHolidays.info</dc:description>
  <cp:lastModifiedBy>Shankar</cp:lastModifiedBy>
  <cp:revision>2</cp:revision>
  <dcterms:created xsi:type="dcterms:W3CDTF">2022-07-20T19:16:00Z</dcterms:created>
  <dcterms:modified xsi:type="dcterms:W3CDTF">2022-07-20T19:16:00Z</dcterms:modified>
  <cp:category>CalendarHolidays.info;Calendar</cp:category>
</cp:coreProperties>
</file>